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76A4" w14:textId="77777777" w:rsidR="00710B75" w:rsidRPr="00710B75" w:rsidRDefault="000E6AD3" w:rsidP="00AD4500">
      <w:pPr>
        <w:pStyle w:val="Nadpis1"/>
        <w:spacing w:before="120"/>
        <w:jc w:val="center"/>
        <w:rPr>
          <w:rStyle w:val="Odkazintenzivn"/>
          <w:rFonts w:ascii="Calibri" w:hAnsi="Calibri" w:cs="Calibri"/>
          <w:color w:val="404040"/>
          <w:sz w:val="56"/>
          <w:szCs w:val="56"/>
        </w:rPr>
      </w:pP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</w:t>
      </w:r>
      <w:r w:rsidR="00A965B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linick</w:t>
      </w: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á</w:t>
      </w:r>
      <w:r w:rsidR="00A965B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 hodnocení</w:t>
      </w:r>
    </w:p>
    <w:p w14:paraId="69A94259" w14:textId="77777777" w:rsidR="00A965B5" w:rsidRPr="00710B75" w:rsidRDefault="00A965B5" w:rsidP="00AD4500">
      <w:pPr>
        <w:pStyle w:val="Nadpis1"/>
        <w:spacing w:before="120"/>
        <w:jc w:val="center"/>
        <w:rPr>
          <w:rStyle w:val="Odkazintenzivn"/>
          <w:rFonts w:ascii="Calibri" w:hAnsi="Calibri" w:cs="Calibri"/>
          <w:color w:val="404040"/>
          <w:sz w:val="56"/>
          <w:szCs w:val="56"/>
        </w:rPr>
      </w:pPr>
      <w:r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lini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ka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 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Z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 xml:space="preserve">obrazovacích </w:t>
      </w:r>
      <w:r w:rsidR="00710B75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M</w:t>
      </w:r>
      <w:r w:rsidR="000E6AD3" w:rsidRPr="00710B75">
        <w:rPr>
          <w:rStyle w:val="Odkazintenzivn"/>
          <w:rFonts w:ascii="Calibri" w:hAnsi="Calibri" w:cs="Calibri"/>
          <w:color w:val="404040"/>
          <w:sz w:val="56"/>
          <w:szCs w:val="56"/>
        </w:rPr>
        <w:t>etod</w:t>
      </w:r>
    </w:p>
    <w:p w14:paraId="1D634932" w14:textId="77777777" w:rsidR="000E6AD3" w:rsidRPr="00710B75" w:rsidRDefault="000E6AD3" w:rsidP="000E6AD3">
      <w:pPr>
        <w:rPr>
          <w:rFonts w:ascii="Calibri" w:hAnsi="Calibri" w:cs="Calibri"/>
          <w:b/>
          <w:color w:val="404040"/>
        </w:rPr>
      </w:pPr>
    </w:p>
    <w:p w14:paraId="04FBB61F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Název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:</w:t>
      </w:r>
      <w:r w:rsidR="001F27B6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</w:p>
    <w:bookmarkStart w:id="0" w:name="Text7"/>
    <w:p w14:paraId="47866428" w14:textId="77777777" w:rsidR="00C46ADC" w:rsidRPr="00710B75" w:rsidRDefault="00AE7CEA" w:rsidP="004948AA">
      <w:pPr>
        <w:spacing w:after="120"/>
        <w:ind w:left="709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="004B500B"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0"/>
    </w:p>
    <w:p w14:paraId="09BD2269" w14:textId="77777777" w:rsidR="00FC6857" w:rsidRPr="00710B75" w:rsidRDefault="00FC6857" w:rsidP="004948AA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Číslo protokolu 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(</w:t>
      </w:r>
      <w:r w:rsidRPr="001D5BA4">
        <w:rPr>
          <w:rStyle w:val="Zdraznnintenzivn"/>
          <w:rFonts w:ascii="Calibri" w:hAnsi="Calibri" w:cs="Calibri"/>
          <w:b w:val="0"/>
          <w:i w:val="0"/>
          <w:color w:val="C00000"/>
        </w:rPr>
        <w:t>vyplňuje zadavatel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):</w:t>
      </w: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 </w:t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37DDBB62" w14:textId="77777777" w:rsidR="00CD2698" w:rsidRPr="00710B75" w:rsidRDefault="00CD2698" w:rsidP="004948AA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Zadavatel 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(</w:t>
      </w:r>
      <w:r w:rsidRPr="001D5BA4">
        <w:rPr>
          <w:rStyle w:val="Zdraznnintenzivn"/>
          <w:rFonts w:ascii="Calibri" w:hAnsi="Calibri" w:cs="Calibri"/>
          <w:b w:val="0"/>
          <w:i w:val="0"/>
          <w:color w:val="C00000"/>
        </w:rPr>
        <w:t>vyplňuje zadavatel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):</w:t>
      </w: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 </w:t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7"/>
            <w:enabled/>
            <w:calcOnExit w:val="0"/>
            <w:statusText w:type="text" w:val="Do textového pole vyplňte název studie (v angličtině nebo češtině)"/>
            <w:textInput>
              <w:default w:val="Název studie ..."/>
            </w:textInput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506A8301" w14:textId="77777777" w:rsidR="005E3DE8" w:rsidRDefault="005E3DE8" w:rsidP="004C6EF1">
      <w:pPr>
        <w:spacing w:after="120"/>
        <w:ind w:left="425"/>
        <w:rPr>
          <w:rFonts w:ascii="Calibri" w:hAnsi="Calibri" w:cs="Calibri"/>
          <w:color w:val="404040"/>
        </w:rPr>
      </w:pPr>
    </w:p>
    <w:p w14:paraId="2130A67D" w14:textId="77777777" w:rsidR="00E3233D" w:rsidRPr="00710B75" w:rsidRDefault="00E3233D" w:rsidP="004C6EF1">
      <w:pPr>
        <w:spacing w:after="120"/>
        <w:ind w:left="425"/>
        <w:rPr>
          <w:rFonts w:ascii="Calibri" w:hAnsi="Calibri" w:cs="Calibri"/>
          <w:color w:val="404040"/>
        </w:rPr>
      </w:pPr>
    </w:p>
    <w:p w14:paraId="626FDD2E" w14:textId="77777777" w:rsidR="00E132D2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opis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78850A65" w14:textId="77777777" w:rsidR="008A5FFC" w:rsidRPr="00710B75" w:rsidRDefault="00AE7CEA" w:rsidP="00690956">
      <w:pPr>
        <w:spacing w:after="120"/>
        <w:ind w:left="709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D06255"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1"/>
    </w:p>
    <w:p w14:paraId="22ECB8FB" w14:textId="77777777" w:rsidR="005E3DE8" w:rsidRPr="00710B75" w:rsidRDefault="005E3DE8" w:rsidP="004C6EF1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6E814B6C" w14:textId="77777777" w:rsidR="00A965B5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Interní označení studie (“ </w:t>
      </w:r>
      <w:r w:rsidR="00A965B5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HL-</w:t>
      </w:r>
      <w:r w:rsidR="001F27B6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XXX</w:t>
      </w:r>
      <w:r w:rsidR="00A965B5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-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YYYY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“)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</w:t>
      </w:r>
      <w:r w:rsidR="00F52E9F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FN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2" w:name="Text5"/>
    <w:p w14:paraId="7137710E" w14:textId="77777777" w:rsidR="008A5FFC" w:rsidRPr="00710B75" w:rsidRDefault="00AE7CEA" w:rsidP="004948AA">
      <w:pPr>
        <w:spacing w:after="120"/>
        <w:ind w:left="709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fldChar w:fldCharType="begin">
          <w:ffData>
            <w:name w:val="Text5"/>
            <w:enabled/>
            <w:calcOnExit w:val="0"/>
            <w:textInput>
              <w:default w:val="KHL-XXX-YYYY"/>
              <w:maxLength w:val="12"/>
            </w:textInput>
          </w:ffData>
        </w:fldChar>
      </w:r>
      <w:r w:rsidR="00732B30">
        <w:rPr>
          <w:rFonts w:ascii="Calibri" w:hAnsi="Calibri" w:cs="Calibri"/>
          <w:b/>
          <w:color w:val="1F497D"/>
        </w:rPr>
        <w:instrText xml:space="preserve"> FORMTEXT </w:instrText>
      </w:r>
      <w:r>
        <w:rPr>
          <w:rFonts w:ascii="Calibri" w:hAnsi="Calibri" w:cs="Calibri"/>
          <w:b/>
          <w:color w:val="1F497D"/>
        </w:rPr>
      </w:r>
      <w:r>
        <w:rPr>
          <w:rFonts w:ascii="Calibri" w:hAnsi="Calibri" w:cs="Calibri"/>
          <w:b/>
          <w:color w:val="1F497D"/>
        </w:rPr>
        <w:fldChar w:fldCharType="separate"/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>
        <w:rPr>
          <w:rFonts w:ascii="Calibri" w:hAnsi="Calibri" w:cs="Calibri"/>
          <w:b/>
          <w:color w:val="1F497D"/>
        </w:rPr>
        <w:fldChar w:fldCharType="end"/>
      </w:r>
      <w:bookmarkEnd w:id="2"/>
    </w:p>
    <w:p w14:paraId="76F92BFB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50192CCD" w14:textId="77777777" w:rsidR="008A5FFC" w:rsidRPr="00710B75" w:rsidRDefault="00732B30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Fonts w:ascii="Calibri" w:hAnsi="Calibri" w:cs="Calibri"/>
          <w:color w:val="404040"/>
          <w:sz w:val="24"/>
          <w:szCs w:val="24"/>
        </w:rPr>
      </w:pPr>
      <w:r>
        <w:rPr>
          <w:rStyle w:val="Zdraznnintenzivn"/>
          <w:rFonts w:ascii="Calibri" w:hAnsi="Calibri" w:cs="Calibri"/>
          <w:color w:val="404040"/>
          <w:sz w:val="24"/>
          <w:szCs w:val="24"/>
        </w:rPr>
        <w:t>Jméno h</w:t>
      </w:r>
      <w:r w:rsidR="000E6AD3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lavní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>ho</w:t>
      </w:r>
      <w:r w:rsidR="000E6AD3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zkoušející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>ho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AE7CEA" w:rsidRPr="00710B75">
        <w:rPr>
          <w:rFonts w:ascii="Calibri" w:hAnsi="Calibri" w:cs="Calibri"/>
          <w:color w:val="1F497D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C6EF1" w:rsidRPr="00710B75">
        <w:rPr>
          <w:rFonts w:ascii="Calibri" w:hAnsi="Calibri" w:cs="Calibri"/>
          <w:color w:val="1F497D"/>
          <w:sz w:val="24"/>
          <w:szCs w:val="24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  <w:sz w:val="24"/>
          <w:szCs w:val="24"/>
        </w:rPr>
      </w:r>
      <w:r w:rsidR="00AE7CEA" w:rsidRPr="00710B75">
        <w:rPr>
          <w:rFonts w:ascii="Calibri" w:hAnsi="Calibri" w:cs="Calibri"/>
          <w:color w:val="1F497D"/>
          <w:sz w:val="24"/>
          <w:szCs w:val="24"/>
        </w:rPr>
        <w:fldChar w:fldCharType="separate"/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690956">
        <w:rPr>
          <w:rFonts w:ascii="Calibri" w:hAnsi="Calibri" w:cs="Calibri"/>
          <w:color w:val="1F497D"/>
          <w:sz w:val="24"/>
          <w:szCs w:val="24"/>
        </w:rPr>
        <w:t> </w:t>
      </w:r>
      <w:r w:rsidR="00AE7CEA" w:rsidRPr="00710B75">
        <w:rPr>
          <w:rFonts w:ascii="Calibri" w:hAnsi="Calibri" w:cs="Calibri"/>
          <w:color w:val="1F497D"/>
          <w:sz w:val="24"/>
          <w:szCs w:val="24"/>
        </w:rPr>
        <w:fldChar w:fldCharType="end"/>
      </w:r>
      <w:bookmarkEnd w:id="3"/>
    </w:p>
    <w:p w14:paraId="70D88E9C" w14:textId="77777777" w:rsidR="00FC6857" w:rsidRPr="00710B75" w:rsidRDefault="00FC6857" w:rsidP="004948AA">
      <w:pPr>
        <w:spacing w:after="120"/>
        <w:ind w:left="709"/>
        <w:rPr>
          <w:color w:val="404040"/>
        </w:rPr>
      </w:pP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Klinika 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(</w:t>
      </w:r>
      <w:r w:rsidRPr="001D5BA4">
        <w:rPr>
          <w:rStyle w:val="Zdraznnintenzivn"/>
          <w:rFonts w:ascii="Calibri" w:hAnsi="Calibri" w:cs="Calibri"/>
          <w:b w:val="0"/>
          <w:i w:val="0"/>
          <w:color w:val="C00000"/>
        </w:rPr>
        <w:t>vyplňuje zadavatel</w:t>
      </w:r>
      <w:r w:rsidRPr="001D5BA4">
        <w:rPr>
          <w:rStyle w:val="Zdraznnintenzivn"/>
          <w:rFonts w:ascii="Calibri" w:hAnsi="Calibri" w:cs="Calibri"/>
          <w:b w:val="0"/>
          <w:i w:val="0"/>
          <w:color w:val="404040"/>
        </w:rPr>
        <w:t>):</w:t>
      </w:r>
      <w:r w:rsidRPr="00710B75">
        <w:rPr>
          <w:rStyle w:val="Zdraznnintenzivn"/>
          <w:rFonts w:ascii="Calibri" w:hAnsi="Calibri" w:cs="Calibri"/>
          <w:i w:val="0"/>
          <w:color w:val="404040"/>
        </w:rPr>
        <w:t xml:space="preserve"> </w:t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3EE3E438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b/>
          <w:color w:val="404040"/>
        </w:rPr>
      </w:pPr>
    </w:p>
    <w:p w14:paraId="47B70166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Doba trvání studie / doba trvání náběru subjektů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52BD83B7" w14:textId="77777777" w:rsidR="008A5FFC" w:rsidRPr="00710B75" w:rsidRDefault="008A5FFC" w:rsidP="004948AA">
      <w:pPr>
        <w:spacing w:after="120"/>
        <w:ind w:left="709" w:firstLine="28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 xml:space="preserve">Od: </w:t>
      </w:r>
      <w:bookmarkStart w:id="4" w:name="Text1"/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4"/>
      <w:r w:rsidR="00C46ADC"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 xml:space="preserve">Do: </w:t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C46ADC"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5"/>
    </w:p>
    <w:p w14:paraId="4B72DF44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color w:val="404040"/>
        </w:rPr>
      </w:pPr>
    </w:p>
    <w:p w14:paraId="10EC211A" w14:textId="77777777" w:rsidR="000E6AD3" w:rsidRPr="00710B75" w:rsidRDefault="000E6AD3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Minimální a maximální počet subjektů zařazených do studi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="00E132D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4DBE9D6A" w14:textId="77777777" w:rsidR="004C6EF1" w:rsidRPr="00710B75" w:rsidRDefault="00AF4383" w:rsidP="004948AA">
      <w:pPr>
        <w:spacing w:after="120"/>
        <w:ind w:left="709" w:firstLine="28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Min:</w:t>
      </w:r>
      <w:r w:rsidR="00D6404F" w:rsidRPr="00710B75">
        <w:rPr>
          <w:rFonts w:ascii="Calibri" w:hAnsi="Calibri" w:cs="Calibri"/>
          <w:color w:val="404040"/>
        </w:rPr>
        <w:t xml:space="preserve"> </w:t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6"/>
      <w:r w:rsidRPr="00710B75">
        <w:rPr>
          <w:rFonts w:ascii="Calibri" w:hAnsi="Calibri" w:cs="Calibri"/>
          <w:color w:val="404040"/>
        </w:rPr>
        <w:tab/>
      </w:r>
      <w:r w:rsidR="00C30072" w:rsidRPr="00710B75">
        <w:rPr>
          <w:rFonts w:ascii="Calibri" w:hAnsi="Calibri" w:cs="Calibri"/>
          <w:color w:val="404040"/>
        </w:rPr>
        <w:tab/>
      </w:r>
      <w:r w:rsidR="00635273"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 xml:space="preserve">Max: </w:t>
      </w:r>
      <w:bookmarkStart w:id="7" w:name="Text9"/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C6EF1"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7"/>
    </w:p>
    <w:p w14:paraId="24A9C37A" w14:textId="77777777" w:rsidR="005E3DE8" w:rsidRPr="00710B75" w:rsidRDefault="005E3DE8" w:rsidP="008A5FFC">
      <w:pPr>
        <w:tabs>
          <w:tab w:val="right" w:leader="dot" w:pos="8789"/>
        </w:tabs>
        <w:spacing w:after="120"/>
        <w:ind w:left="425"/>
        <w:rPr>
          <w:rFonts w:ascii="Calibri" w:hAnsi="Calibri" w:cs="Calibri"/>
          <w:color w:val="404040"/>
        </w:rPr>
      </w:pPr>
    </w:p>
    <w:p w14:paraId="1FBCDC3D" w14:textId="77777777" w:rsidR="00E132D2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ředpokládaná četnost vyšetření vztažená na jed</w:t>
      </w:r>
      <w:r w:rsidR="00011D8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en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011D82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subjekt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bookmarkStart w:id="8" w:name="Text10"/>
    <w:p w14:paraId="2B59DD7D" w14:textId="77777777" w:rsidR="008A5FFC" w:rsidRPr="00732B30" w:rsidRDefault="00AE7CEA" w:rsidP="00732B30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fldChar w:fldCharType="begin">
          <w:ffData>
            <w:name w:val="Text10"/>
            <w:enabled/>
            <w:calcOnExit w:val="0"/>
            <w:textInput>
              <w:default w:val="X"/>
              <w:maxLength w:val="3"/>
            </w:textInput>
          </w:ffData>
        </w:fldChar>
      </w:r>
      <w:r w:rsidR="00C46D18">
        <w:rPr>
          <w:rFonts w:ascii="Calibri" w:hAnsi="Calibri" w:cs="Calibri"/>
          <w:b/>
          <w:color w:val="1F497D"/>
        </w:rPr>
        <w:instrText xml:space="preserve"> FORMTEXT </w:instrText>
      </w:r>
      <w:r>
        <w:rPr>
          <w:rFonts w:ascii="Calibri" w:hAnsi="Calibri" w:cs="Calibri"/>
          <w:b/>
          <w:color w:val="1F497D"/>
        </w:rPr>
      </w:r>
      <w:r>
        <w:rPr>
          <w:rFonts w:ascii="Calibri" w:hAnsi="Calibri" w:cs="Calibri"/>
          <w:b/>
          <w:color w:val="1F497D"/>
        </w:rPr>
        <w:fldChar w:fldCharType="separate"/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>
        <w:rPr>
          <w:rFonts w:ascii="Calibri" w:hAnsi="Calibri" w:cs="Calibri"/>
          <w:b/>
          <w:color w:val="1F497D"/>
        </w:rPr>
        <w:fldChar w:fldCharType="end"/>
      </w:r>
      <w:bookmarkEnd w:id="8"/>
      <w:r w:rsidR="008A5FFC" w:rsidRPr="00732B30">
        <w:rPr>
          <w:rFonts w:ascii="Calibri" w:hAnsi="Calibri" w:cs="Calibri"/>
          <w:b/>
          <w:color w:val="1F497D"/>
        </w:rPr>
        <w:t xml:space="preserve"> </w:t>
      </w:r>
      <w:r w:rsidR="00C46D18">
        <w:rPr>
          <w:rFonts w:ascii="Calibri" w:hAnsi="Calibri" w:cs="Calibri"/>
          <w:b/>
          <w:color w:val="1F497D"/>
        </w:rPr>
        <w:t xml:space="preserve"> </w:t>
      </w:r>
      <w:r w:rsidR="008A5FFC" w:rsidRPr="00732B30">
        <w:rPr>
          <w:rStyle w:val="Zdraznnintenzivn"/>
          <w:rFonts w:ascii="Calibri" w:hAnsi="Calibri"/>
          <w:i w:val="0"/>
          <w:color w:val="404040"/>
        </w:rPr>
        <w:t>vyšetření na jednoho pacienta v rámci studie</w:t>
      </w:r>
    </w:p>
    <w:p w14:paraId="3192C945" w14:textId="77777777" w:rsidR="00F16288" w:rsidRPr="00710B75" w:rsidRDefault="00F16288" w:rsidP="00A76980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Poznámka (harmonogram vyšetření apod.</w:t>
      </w:r>
      <w:r w:rsidR="00A76980">
        <w:rPr>
          <w:rFonts w:ascii="Calibri" w:hAnsi="Calibri" w:cs="Calibri"/>
          <w:color w:val="404040"/>
        </w:rPr>
        <w:t xml:space="preserve"> - </w:t>
      </w:r>
      <w:r w:rsidR="00A76980" w:rsidRPr="00A76980">
        <w:rPr>
          <w:rFonts w:ascii="Calibri" w:hAnsi="Calibri" w:cs="Calibri"/>
          <w:color w:val="C00000"/>
        </w:rPr>
        <w:t>vyplňuje zadavatel</w:t>
      </w:r>
      <w:r w:rsidRPr="00710B75">
        <w:rPr>
          <w:rFonts w:ascii="Calibri" w:hAnsi="Calibri" w:cs="Calibri"/>
          <w:color w:val="404040"/>
        </w:rPr>
        <w:t xml:space="preserve">): </w:t>
      </w:r>
      <w:bookmarkStart w:id="9" w:name="Text13"/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9"/>
    </w:p>
    <w:p w14:paraId="67403322" w14:textId="77777777" w:rsidR="005E3DE8" w:rsidRPr="00710B75" w:rsidRDefault="005E3DE8" w:rsidP="008A5FFC">
      <w:pPr>
        <w:spacing w:after="120"/>
        <w:ind w:left="425"/>
        <w:rPr>
          <w:rFonts w:ascii="Calibri" w:hAnsi="Calibri" w:cs="Calibri"/>
          <w:color w:val="404040"/>
        </w:rPr>
      </w:pPr>
    </w:p>
    <w:p w14:paraId="24F67BBD" w14:textId="77777777" w:rsidR="00E722F0" w:rsidRPr="00710B75" w:rsidRDefault="00E132D2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Požadavky na vyhodnocení, metodika vyšetření, ostatní inform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A7698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A76980">
        <w:rPr>
          <w:rStyle w:val="Zdraznnintenzivn"/>
          <w:rFonts w:ascii="Calibri" w:hAnsi="Calibri" w:cs="Calibri"/>
          <w:color w:val="auto"/>
          <w:sz w:val="24"/>
          <w:szCs w:val="24"/>
        </w:rPr>
        <w:t>)</w:t>
      </w:r>
      <w:r w:rsidRPr="00A76980">
        <w:rPr>
          <w:rStyle w:val="Zdraznnintenzivn"/>
          <w:rFonts w:ascii="Calibri" w:hAnsi="Calibri" w:cs="Calibri"/>
          <w:color w:val="auto"/>
          <w:sz w:val="24"/>
          <w:szCs w:val="24"/>
        </w:rPr>
        <w:t>:</w:t>
      </w:r>
    </w:p>
    <w:bookmarkStart w:id="10" w:name="Text14"/>
    <w:p w14:paraId="1EF5DA14" w14:textId="77777777" w:rsidR="008A5FFC" w:rsidRPr="00710B75" w:rsidRDefault="00AE7CEA" w:rsidP="00690956">
      <w:pPr>
        <w:tabs>
          <w:tab w:val="right" w:leader="dot" w:pos="8789"/>
        </w:tabs>
        <w:spacing w:after="120"/>
        <w:ind w:left="709"/>
        <w:rPr>
          <w:rFonts w:ascii="Calibri" w:hAnsi="Calibri" w:cs="Calibri"/>
          <w:b/>
          <w:color w:val="1F497D"/>
        </w:rPr>
      </w:pPr>
      <w:r w:rsidRPr="00710B75">
        <w:rPr>
          <w:rFonts w:ascii="Calibri" w:hAnsi="Calibri" w:cs="Calibri"/>
          <w:b/>
          <w:color w:val="1F497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16288" w:rsidRPr="00710B75">
        <w:rPr>
          <w:rFonts w:ascii="Calibri" w:hAnsi="Calibri" w:cs="Calibri"/>
          <w:b/>
          <w:color w:val="1F497D"/>
        </w:rPr>
        <w:instrText xml:space="preserve"> FORMTEXT </w:instrText>
      </w:r>
      <w:r w:rsidRPr="00710B75">
        <w:rPr>
          <w:rFonts w:ascii="Calibri" w:hAnsi="Calibri" w:cs="Calibri"/>
          <w:b/>
          <w:color w:val="1F497D"/>
        </w:rPr>
      </w:r>
      <w:r w:rsidRPr="00710B75">
        <w:rPr>
          <w:rFonts w:ascii="Calibri" w:hAnsi="Calibri" w:cs="Calibri"/>
          <w:b/>
          <w:color w:val="1F497D"/>
        </w:rPr>
        <w:fldChar w:fldCharType="separate"/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="00690956">
        <w:rPr>
          <w:rFonts w:ascii="Calibri" w:hAnsi="Calibri" w:cs="Calibri"/>
          <w:b/>
          <w:color w:val="1F497D"/>
        </w:rPr>
        <w:t> </w:t>
      </w:r>
      <w:r w:rsidRPr="00710B75">
        <w:rPr>
          <w:rFonts w:ascii="Calibri" w:hAnsi="Calibri" w:cs="Calibri"/>
          <w:b/>
          <w:color w:val="1F497D"/>
        </w:rPr>
        <w:fldChar w:fldCharType="end"/>
      </w:r>
      <w:bookmarkEnd w:id="10"/>
    </w:p>
    <w:p w14:paraId="58BBF1A1" w14:textId="77777777" w:rsidR="005E3DE8" w:rsidRPr="00710B75" w:rsidRDefault="005E3DE8" w:rsidP="00F16288">
      <w:pPr>
        <w:tabs>
          <w:tab w:val="left" w:pos="426"/>
          <w:tab w:val="right" w:leader="dot" w:pos="8789"/>
        </w:tabs>
        <w:spacing w:after="120"/>
        <w:ind w:left="425"/>
        <w:rPr>
          <w:rFonts w:ascii="Calibri" w:hAnsi="Calibri" w:cs="Calibri"/>
          <w:b/>
          <w:color w:val="404040"/>
        </w:rPr>
      </w:pPr>
    </w:p>
    <w:p w14:paraId="3D318874" w14:textId="77777777" w:rsidR="00975E4C" w:rsidRPr="00710B75" w:rsidRDefault="00975E4C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lastRenderedPageBreak/>
        <w:t>Ekonomická kalkul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</w:t>
      </w:r>
      <w:r w:rsidR="00F52E9F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požadovaných výkonů </w:t>
      </w:r>
      <w:r w:rsidR="00382B1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a odměny radiologovi 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="00FC6857" w:rsidRPr="00732B30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tbl>
      <w:tblPr>
        <w:tblW w:w="51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2682"/>
        <w:gridCol w:w="1429"/>
      </w:tblGrid>
      <w:tr w:rsidR="00382B15" w:rsidRPr="004C1A16" w14:paraId="70ADD95D" w14:textId="77777777" w:rsidTr="007B3D2D">
        <w:tc>
          <w:tcPr>
            <w:tcW w:w="2867" w:type="pct"/>
            <w:vAlign w:val="center"/>
          </w:tcPr>
          <w:p w14:paraId="304C9140" w14:textId="77777777" w:rsidR="00382B15" w:rsidRPr="004C1A16" w:rsidRDefault="00382B15" w:rsidP="00D30E27">
            <w:pPr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color w:val="404040"/>
              </w:rPr>
            </w:pPr>
            <w:bookmarkStart w:id="11" w:name="_Hlk131515346"/>
            <w:r w:rsidRPr="004C1A16">
              <w:rPr>
                <w:rFonts w:asciiTheme="minorHAnsi" w:hAnsiTheme="minorHAnsi" w:cstheme="minorHAnsi"/>
                <w:b/>
                <w:color w:val="404040"/>
              </w:rPr>
              <w:t>Požadovaný výkon</w:t>
            </w:r>
          </w:p>
        </w:tc>
        <w:tc>
          <w:tcPr>
            <w:tcW w:w="1391" w:type="pct"/>
            <w:vAlign w:val="center"/>
          </w:tcPr>
          <w:p w14:paraId="046D0631" w14:textId="77777777" w:rsidR="00B43D11" w:rsidRDefault="00382B15" w:rsidP="00382B15">
            <w:pPr>
              <w:tabs>
                <w:tab w:val="left" w:pos="6804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4C1A16">
              <w:rPr>
                <w:rFonts w:asciiTheme="minorHAnsi" w:hAnsiTheme="minorHAnsi" w:cstheme="minorHAnsi"/>
                <w:b/>
                <w:color w:val="404040"/>
              </w:rPr>
              <w:t xml:space="preserve">Navrhovaná cena </w:t>
            </w:r>
          </w:p>
          <w:p w14:paraId="65933348" w14:textId="77777777" w:rsidR="00382B15" w:rsidRPr="004C1A16" w:rsidRDefault="00382B15" w:rsidP="00382B15">
            <w:pPr>
              <w:tabs>
                <w:tab w:val="left" w:pos="6804"/>
              </w:tabs>
              <w:spacing w:after="120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b/>
                <w:color w:val="404040"/>
              </w:rPr>
              <w:t>za výkon (v Kč)</w:t>
            </w:r>
          </w:p>
        </w:tc>
        <w:tc>
          <w:tcPr>
            <w:tcW w:w="741" w:type="pct"/>
          </w:tcPr>
          <w:p w14:paraId="5B2334CF" w14:textId="77777777" w:rsidR="00382B15" w:rsidRPr="004C1A16" w:rsidRDefault="00382B15" w:rsidP="00382B15">
            <w:pPr>
              <w:tabs>
                <w:tab w:val="left" w:pos="6804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/>
              </w:rPr>
            </w:pPr>
            <w:r w:rsidRPr="004C1A16">
              <w:rPr>
                <w:rFonts w:asciiTheme="minorHAnsi" w:hAnsiTheme="minorHAnsi" w:cstheme="minorHAnsi"/>
                <w:b/>
                <w:color w:val="404040"/>
              </w:rPr>
              <w:t>Navrhovaná odměna radiologovi (v Kč)</w:t>
            </w:r>
          </w:p>
        </w:tc>
      </w:tr>
      <w:tr w:rsidR="00382B15" w:rsidRPr="004C1A16" w14:paraId="152443D3" w14:textId="77777777" w:rsidTr="007B3D2D">
        <w:tc>
          <w:tcPr>
            <w:tcW w:w="2867" w:type="pct"/>
            <w:shd w:val="clear" w:color="auto" w:fill="auto"/>
            <w:vAlign w:val="center"/>
          </w:tcPr>
          <w:p w14:paraId="5878C1C4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7906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Start-up poplatek</w:t>
            </w:r>
            <w:r w:rsidR="001D5BA4">
              <w:rPr>
                <w:rFonts w:asciiTheme="minorHAnsi" w:hAnsiTheme="minorHAnsi" w:cstheme="minorHAnsi"/>
                <w:color w:val="404040"/>
              </w:rPr>
              <w:t xml:space="preserve"> KZM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BAE5525" w14:textId="77777777" w:rsidR="00382B15" w:rsidRPr="004C1A16" w:rsidRDefault="00382B15" w:rsidP="00382B15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t>5 000 Kč</w:t>
            </w:r>
          </w:p>
        </w:tc>
        <w:tc>
          <w:tcPr>
            <w:tcW w:w="741" w:type="pct"/>
          </w:tcPr>
          <w:p w14:paraId="5A053738" w14:textId="77777777" w:rsidR="00382B15" w:rsidRPr="004C1A16" w:rsidRDefault="00382B15" w:rsidP="00382B15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t>-</w:t>
            </w:r>
          </w:p>
        </w:tc>
      </w:tr>
      <w:tr w:rsidR="00382B15" w:rsidRPr="004C1A16" w14:paraId="48805D9E" w14:textId="77777777" w:rsidTr="007B3D2D">
        <w:tc>
          <w:tcPr>
            <w:tcW w:w="2867" w:type="pct"/>
            <w:shd w:val="clear" w:color="auto" w:fill="auto"/>
            <w:vAlign w:val="center"/>
          </w:tcPr>
          <w:p w14:paraId="2B4ABF62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9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2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mozek bez / s </w:t>
            </w:r>
            <w:proofErr w:type="spellStart"/>
            <w:r w:rsidR="00382B15" w:rsidRPr="004C1A16">
              <w:rPr>
                <w:rFonts w:asciiTheme="minorHAnsi" w:hAnsiTheme="minorHAnsi" w:cstheme="minorHAnsi"/>
                <w:color w:val="404040"/>
              </w:rPr>
              <w:t>k.l</w:t>
            </w:r>
            <w:proofErr w:type="spellEnd"/>
            <w:r w:rsidR="00382B15" w:rsidRPr="004C1A16">
              <w:rPr>
                <w:rFonts w:asciiTheme="minorHAnsi" w:hAnsiTheme="minorHAnsi" w:cstheme="minorHAnsi"/>
                <w:color w:val="404040"/>
              </w:rPr>
              <w:t>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9CE23F" w14:textId="727DEDD0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3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="007B3D2D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4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36A08E50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D3568F5" w14:textId="77777777" w:rsidTr="007B3D2D">
        <w:tc>
          <w:tcPr>
            <w:tcW w:w="2867" w:type="pct"/>
            <w:shd w:val="clear" w:color="auto" w:fill="auto"/>
            <w:vAlign w:val="center"/>
          </w:tcPr>
          <w:p w14:paraId="7F9445F8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Zaškrtávací10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5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krk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64D378C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6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7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0B58EAD3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1D012539" w14:textId="77777777" w:rsidTr="007B3D2D">
        <w:tc>
          <w:tcPr>
            <w:tcW w:w="2867" w:type="pct"/>
            <w:shd w:val="clear" w:color="auto" w:fill="auto"/>
            <w:vAlign w:val="center"/>
          </w:tcPr>
          <w:p w14:paraId="350863B5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11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8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hrudník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DE5F56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19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0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1A03C09E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4EEB10F9" w14:textId="77777777" w:rsidTr="007B3D2D">
        <w:tc>
          <w:tcPr>
            <w:tcW w:w="2867" w:type="pct"/>
            <w:shd w:val="clear" w:color="auto" w:fill="auto"/>
            <w:vAlign w:val="center"/>
          </w:tcPr>
          <w:p w14:paraId="4FFDBB8C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Zaškrtávací12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1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břicho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410BA68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2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3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20CC0BBD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32698193" w14:textId="77777777" w:rsidTr="007B3D2D">
        <w:tc>
          <w:tcPr>
            <w:tcW w:w="2867" w:type="pct"/>
            <w:shd w:val="clear" w:color="auto" w:fill="auto"/>
            <w:vAlign w:val="center"/>
          </w:tcPr>
          <w:p w14:paraId="2AF70CF4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pánev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2B8C71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4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5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65BA2D52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BAF5B7E" w14:textId="77777777" w:rsidTr="007B3D2D">
        <w:tc>
          <w:tcPr>
            <w:tcW w:w="2867" w:type="pct"/>
            <w:shd w:val="clear" w:color="auto" w:fill="auto"/>
            <w:vAlign w:val="center"/>
          </w:tcPr>
          <w:p w14:paraId="149CB5A1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hrudník + břicho + pánev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AF09111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6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7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59FA2020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3E763C56" w14:textId="77777777" w:rsidTr="007B3D2D">
        <w:tc>
          <w:tcPr>
            <w:tcW w:w="2867" w:type="pct"/>
            <w:shd w:val="clear" w:color="auto" w:fill="auto"/>
            <w:vAlign w:val="center"/>
          </w:tcPr>
          <w:p w14:paraId="4155D1E1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3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8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HRCT (bez k.l.)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4618E2A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29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7D97AA89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173D1508" w14:textId="77777777" w:rsidTr="007B3D2D">
        <w:tc>
          <w:tcPr>
            <w:tcW w:w="2867" w:type="pct"/>
            <w:shd w:val="clear" w:color="auto" w:fill="auto"/>
            <w:vAlign w:val="center"/>
          </w:tcPr>
          <w:p w14:paraId="58F57EBD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Zaškrtávací14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0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CT celotělový sken (s k.l.)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0C0E25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1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32879A7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5C6EAFBD" w14:textId="77777777" w:rsidTr="007B3D2D">
        <w:tc>
          <w:tcPr>
            <w:tcW w:w="2867" w:type="pct"/>
            <w:shd w:val="clear" w:color="auto" w:fill="auto"/>
            <w:vAlign w:val="center"/>
          </w:tcPr>
          <w:p w14:paraId="1D5C92EC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Zaškrtávací15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2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mozek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37D385C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3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4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75E7E5FA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1552D15" w14:textId="77777777" w:rsidTr="007B3D2D">
        <w:tc>
          <w:tcPr>
            <w:tcW w:w="2867" w:type="pct"/>
            <w:shd w:val="clear" w:color="auto" w:fill="auto"/>
            <w:vAlign w:val="center"/>
          </w:tcPr>
          <w:p w14:paraId="1D58D2AF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16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5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1 úsek páteře (C nebo TH nebo LS)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3974210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6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7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0CCE4C63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7B9E2696" w14:textId="77777777" w:rsidTr="007B3D2D">
        <w:tc>
          <w:tcPr>
            <w:tcW w:w="2867" w:type="pct"/>
            <w:shd w:val="clear" w:color="auto" w:fill="auto"/>
            <w:vAlign w:val="center"/>
          </w:tcPr>
          <w:p w14:paraId="1BAF6489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17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8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klouby (kromě kyčelních)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2B09072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39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0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3AA2337D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47E17BD" w14:textId="77777777" w:rsidTr="007B3D2D">
        <w:tc>
          <w:tcPr>
            <w:tcW w:w="2867" w:type="pct"/>
            <w:shd w:val="clear" w:color="auto" w:fill="auto"/>
            <w:vAlign w:val="center"/>
          </w:tcPr>
          <w:p w14:paraId="7D3B4312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obličej a krk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891009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1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2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563904E8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110AABAF" w14:textId="77777777" w:rsidTr="007B3D2D">
        <w:tc>
          <w:tcPr>
            <w:tcW w:w="2867" w:type="pct"/>
            <w:shd w:val="clear" w:color="auto" w:fill="auto"/>
            <w:vAlign w:val="center"/>
          </w:tcPr>
          <w:p w14:paraId="5461973C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hrudník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EF3B00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3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4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25B44D6A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319CA4C2" w14:textId="77777777" w:rsidTr="007B3D2D">
        <w:tc>
          <w:tcPr>
            <w:tcW w:w="2867" w:type="pct"/>
            <w:shd w:val="clear" w:color="auto" w:fill="auto"/>
            <w:vAlign w:val="center"/>
          </w:tcPr>
          <w:p w14:paraId="616919AF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břicho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80B48DC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5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6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03F6E42F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3AEB1D7A" w14:textId="77777777" w:rsidTr="007B3D2D">
        <w:tc>
          <w:tcPr>
            <w:tcW w:w="2867" w:type="pct"/>
            <w:shd w:val="clear" w:color="auto" w:fill="auto"/>
            <w:vAlign w:val="center"/>
          </w:tcPr>
          <w:p w14:paraId="61697D77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pánev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6FF3A0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7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8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286161A1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35D07F8" w14:textId="77777777" w:rsidTr="007B3D2D">
        <w:tc>
          <w:tcPr>
            <w:tcW w:w="2867" w:type="pct"/>
            <w:shd w:val="clear" w:color="auto" w:fill="auto"/>
            <w:vAlign w:val="center"/>
          </w:tcPr>
          <w:p w14:paraId="68D6AFCD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hrudník + břicho + pánev bez / s k.l.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F234D8D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/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5862DA49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05A9D702" w14:textId="77777777" w:rsidTr="007B3D2D">
        <w:tc>
          <w:tcPr>
            <w:tcW w:w="2867" w:type="pct"/>
            <w:shd w:val="clear" w:color="auto" w:fill="auto"/>
            <w:vAlign w:val="center"/>
          </w:tcPr>
          <w:p w14:paraId="0307B30D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angiografie (bez k.l.)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96CBA29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3B2E98D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7390833A" w14:textId="77777777" w:rsidTr="007B3D2D">
        <w:tc>
          <w:tcPr>
            <w:tcW w:w="2867" w:type="pct"/>
            <w:shd w:val="clear" w:color="auto" w:fill="auto"/>
            <w:vAlign w:val="center"/>
          </w:tcPr>
          <w:p w14:paraId="5FAA20F8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MR srdce NEBO velké cévy hrudníku (s k.l.)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CBFC19B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03732649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330077C0" w14:textId="77777777" w:rsidTr="007B3D2D">
        <w:tc>
          <w:tcPr>
            <w:tcW w:w="2867" w:type="pct"/>
            <w:shd w:val="clear" w:color="auto" w:fill="auto"/>
            <w:vAlign w:val="center"/>
          </w:tcPr>
          <w:p w14:paraId="0A073791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RTG oblast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49"/>
          </w:p>
        </w:tc>
        <w:tc>
          <w:tcPr>
            <w:tcW w:w="1391" w:type="pct"/>
            <w:shd w:val="clear" w:color="auto" w:fill="auto"/>
            <w:vAlign w:val="center"/>
          </w:tcPr>
          <w:p w14:paraId="51EB73F1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0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50CBBC37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22F134B" w14:textId="77777777" w:rsidTr="007B3D2D">
        <w:tc>
          <w:tcPr>
            <w:tcW w:w="2867" w:type="pct"/>
            <w:vAlign w:val="center"/>
          </w:tcPr>
          <w:p w14:paraId="33FEDE90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18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1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UZ oblast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2"/>
          </w:p>
        </w:tc>
        <w:tc>
          <w:tcPr>
            <w:tcW w:w="1391" w:type="pct"/>
            <w:vAlign w:val="center"/>
          </w:tcPr>
          <w:p w14:paraId="53ACFDAC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3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2E8C94A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480B81B8" w14:textId="77777777" w:rsidTr="007B3D2D">
        <w:tc>
          <w:tcPr>
            <w:tcW w:w="2867" w:type="pct"/>
            <w:vAlign w:val="center"/>
          </w:tcPr>
          <w:p w14:paraId="43041B88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Zaškrtávací19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4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DXA oblast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5"/>
          </w:p>
        </w:tc>
        <w:tc>
          <w:tcPr>
            <w:tcW w:w="1391" w:type="pct"/>
            <w:vAlign w:val="center"/>
          </w:tcPr>
          <w:p w14:paraId="0FA110D8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bookmarkEnd w:id="56"/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310FD92E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0C025DC" w14:textId="77777777" w:rsidTr="007B3D2D">
        <w:tc>
          <w:tcPr>
            <w:tcW w:w="2867" w:type="pct"/>
            <w:vAlign w:val="center"/>
          </w:tcPr>
          <w:p w14:paraId="7C7C38AC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jiné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391" w:type="pct"/>
            <w:vAlign w:val="center"/>
          </w:tcPr>
          <w:p w14:paraId="44970D9A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71F1B52B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0977C788" w14:textId="77777777" w:rsidTr="007B3D2D">
        <w:tc>
          <w:tcPr>
            <w:tcW w:w="2867" w:type="pct"/>
            <w:vAlign w:val="center"/>
          </w:tcPr>
          <w:p w14:paraId="467950D9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jiné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391" w:type="pct"/>
            <w:vAlign w:val="center"/>
          </w:tcPr>
          <w:p w14:paraId="371F6C33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4B86B26C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497FD1F2" w14:textId="77777777" w:rsidTr="007B3D2D">
        <w:tc>
          <w:tcPr>
            <w:tcW w:w="2867" w:type="pct"/>
            <w:vAlign w:val="center"/>
          </w:tcPr>
          <w:p w14:paraId="532E6E44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jiné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391" w:type="pct"/>
            <w:vAlign w:val="center"/>
          </w:tcPr>
          <w:p w14:paraId="374919F2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0A751A54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tr w:rsidR="00382B15" w:rsidRPr="004C1A16" w14:paraId="6B167A2E" w14:textId="77777777" w:rsidTr="007B3D2D">
        <w:tc>
          <w:tcPr>
            <w:tcW w:w="2867" w:type="pct"/>
            <w:vAlign w:val="center"/>
          </w:tcPr>
          <w:p w14:paraId="47A60B0D" w14:textId="77777777" w:rsidR="00382B15" w:rsidRPr="004C1A16" w:rsidRDefault="00AE7CEA" w:rsidP="00382B15">
            <w:pPr>
              <w:tabs>
                <w:tab w:val="left" w:pos="6804"/>
              </w:tabs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04040"/>
              </w:rPr>
            </w:r>
            <w:r w:rsidR="00000000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  jiné: 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</w:p>
        </w:tc>
        <w:tc>
          <w:tcPr>
            <w:tcW w:w="1391" w:type="pct"/>
            <w:vAlign w:val="center"/>
          </w:tcPr>
          <w:p w14:paraId="4802DF45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noProof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  <w:tc>
          <w:tcPr>
            <w:tcW w:w="741" w:type="pct"/>
            <w:vAlign w:val="center"/>
          </w:tcPr>
          <w:p w14:paraId="313C22F9" w14:textId="77777777" w:rsidR="00382B15" w:rsidRPr="004C1A16" w:rsidRDefault="00AE7CEA" w:rsidP="005B2640">
            <w:pPr>
              <w:tabs>
                <w:tab w:val="left" w:pos="6804"/>
              </w:tabs>
              <w:jc w:val="right"/>
              <w:rPr>
                <w:rFonts w:asciiTheme="minorHAnsi" w:hAnsiTheme="minorHAnsi" w:cstheme="minorHAnsi"/>
                <w:color w:val="404040"/>
              </w:rPr>
            </w:pPr>
            <w:r w:rsidRPr="004C1A16">
              <w:rPr>
                <w:rFonts w:asciiTheme="minorHAnsi" w:hAnsiTheme="minorHAnsi" w:cstheme="minorHAnsi"/>
                <w:color w:val="4040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instrText xml:space="preserve"> FORMTEXT </w:instrText>
            </w:r>
            <w:r w:rsidRPr="004C1A16">
              <w:rPr>
                <w:rFonts w:asciiTheme="minorHAnsi" w:hAnsiTheme="minorHAnsi" w:cstheme="minorHAnsi"/>
                <w:color w:val="404040"/>
              </w:rPr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separate"/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="00382B15" w:rsidRPr="004C1A16">
              <w:rPr>
                <w:rFonts w:asciiTheme="minorHAnsi" w:hAnsiTheme="minorHAnsi" w:cstheme="minorHAnsi"/>
                <w:color w:val="404040"/>
              </w:rPr>
              <w:t> </w:t>
            </w:r>
            <w:r w:rsidRPr="004C1A16">
              <w:rPr>
                <w:rFonts w:asciiTheme="minorHAnsi" w:hAnsiTheme="minorHAnsi" w:cstheme="minorHAnsi"/>
                <w:color w:val="404040"/>
              </w:rPr>
              <w:fldChar w:fldCharType="end"/>
            </w:r>
            <w:r w:rsidR="005B2640" w:rsidRPr="004C1A16">
              <w:rPr>
                <w:rFonts w:asciiTheme="minorHAnsi" w:hAnsiTheme="minorHAnsi" w:cstheme="minorHAnsi"/>
                <w:color w:val="404040"/>
              </w:rPr>
              <w:t xml:space="preserve"> Kč</w:t>
            </w:r>
          </w:p>
        </w:tc>
      </w:tr>
      <w:bookmarkEnd w:id="11"/>
    </w:tbl>
    <w:p w14:paraId="585A1ABD" w14:textId="77777777" w:rsidR="005E3DE8" w:rsidRPr="00710B75" w:rsidRDefault="005E3DE8" w:rsidP="00406981">
      <w:pPr>
        <w:spacing w:after="120"/>
        <w:ind w:left="720"/>
        <w:rPr>
          <w:rFonts w:ascii="Calibri" w:hAnsi="Calibri" w:cs="Calibri"/>
          <w:b/>
          <w:color w:val="404040"/>
        </w:rPr>
      </w:pPr>
    </w:p>
    <w:p w14:paraId="13C0B162" w14:textId="77777777" w:rsidR="00975E4C" w:rsidRPr="00710B75" w:rsidRDefault="00406981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Doplňující informace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</w:t>
      </w:r>
      <w:r w:rsidR="00FC6857" w:rsidRPr="00B43D11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732B30">
        <w:rPr>
          <w:rStyle w:val="Zdraznnintenzivn"/>
          <w:rFonts w:ascii="Calibri" w:hAnsi="Calibri" w:cs="Calibri"/>
          <w:color w:val="404040"/>
          <w:sz w:val="24"/>
          <w:szCs w:val="24"/>
        </w:rPr>
        <w:t>/FNM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6261C594" w14:textId="77777777" w:rsidR="00406981" w:rsidRPr="00710B75" w:rsidRDefault="00AE7CEA" w:rsidP="00690956">
      <w:pPr>
        <w:spacing w:after="120"/>
        <w:ind w:left="851"/>
        <w:rPr>
          <w:rFonts w:ascii="Calibri" w:hAnsi="Calibri" w:cs="Calibri"/>
          <w:color w:val="1F497D"/>
        </w:rPr>
      </w:pPr>
      <w:r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7" w:name="Text19"/>
      <w:r w:rsidR="00406981" w:rsidRPr="00710B75">
        <w:rPr>
          <w:rFonts w:ascii="Calibri" w:hAnsi="Calibri" w:cs="Calibri"/>
          <w:color w:val="1F497D"/>
        </w:rPr>
        <w:instrText xml:space="preserve"> FORMTEXT </w:instrText>
      </w:r>
      <w:r w:rsidRPr="00710B75">
        <w:rPr>
          <w:rFonts w:ascii="Calibri" w:hAnsi="Calibri" w:cs="Calibri"/>
          <w:color w:val="1F497D"/>
        </w:rPr>
      </w:r>
      <w:r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fldChar w:fldCharType="end"/>
      </w:r>
      <w:bookmarkEnd w:id="57"/>
    </w:p>
    <w:p w14:paraId="5BE5BBD2" w14:textId="77777777" w:rsidR="0034009F" w:rsidRDefault="0034009F" w:rsidP="00A17EAD">
      <w:pPr>
        <w:spacing w:after="120"/>
        <w:rPr>
          <w:rFonts w:ascii="Calibri" w:hAnsi="Calibri" w:cs="Calibri"/>
          <w:b/>
          <w:color w:val="404040"/>
        </w:rPr>
      </w:pPr>
    </w:p>
    <w:p w14:paraId="17634733" w14:textId="77777777" w:rsidR="00481BBE" w:rsidRPr="0034009F" w:rsidRDefault="00481BBE" w:rsidP="0034009F">
      <w:pPr>
        <w:pStyle w:val="Nadpis2"/>
        <w:numPr>
          <w:ilvl w:val="0"/>
          <w:numId w:val="2"/>
        </w:numPr>
        <w:spacing w:before="0" w:after="120"/>
        <w:ind w:left="709" w:hanging="709"/>
        <w:rPr>
          <w:rFonts w:asciiTheme="minorHAnsi" w:hAnsiTheme="minorHAnsi" w:cstheme="minorHAnsi"/>
          <w:color w:val="404040"/>
          <w:sz w:val="24"/>
          <w:szCs w:val="24"/>
        </w:rPr>
      </w:pPr>
      <w:r w:rsidRPr="0034009F">
        <w:rPr>
          <w:rStyle w:val="Zdraznnintenzivn"/>
          <w:rFonts w:asciiTheme="minorHAnsi" w:hAnsiTheme="minorHAnsi" w:cstheme="minorHAnsi"/>
          <w:color w:val="404040"/>
          <w:sz w:val="24"/>
          <w:szCs w:val="24"/>
        </w:rPr>
        <w:t>Separátní</w:t>
      </w:r>
      <w:r w:rsidRPr="0034009F">
        <w:rPr>
          <w:rFonts w:asciiTheme="minorHAnsi" w:hAnsiTheme="minorHAnsi" w:cstheme="minorHAnsi"/>
          <w:color w:val="404040"/>
          <w:sz w:val="24"/>
          <w:szCs w:val="24"/>
        </w:rPr>
        <w:t xml:space="preserve"> </w:t>
      </w:r>
      <w:r w:rsidRPr="0034009F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>smlouva s</w:t>
      </w:r>
      <w:r w:rsidR="00B43D11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> </w:t>
      </w:r>
      <w:r w:rsidRPr="0034009F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>radiologem</w:t>
      </w:r>
      <w:r w:rsidR="00B43D11">
        <w:rPr>
          <w:rFonts w:asciiTheme="minorHAnsi" w:hAnsiTheme="minorHAnsi" w:cstheme="minorHAnsi"/>
          <w:b w:val="0"/>
          <w:bCs w:val="0"/>
          <w:i w:val="0"/>
          <w:iCs w:val="0"/>
          <w:color w:val="404040"/>
          <w:sz w:val="24"/>
          <w:szCs w:val="24"/>
        </w:rPr>
        <w:t xml:space="preserve"> </w:t>
      </w:r>
      <w:r w:rsidR="00B43D11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="00B43D11" w:rsidRPr="00B43D11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="00B43D11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:</w:t>
      </w:r>
    </w:p>
    <w:p w14:paraId="56AF362F" w14:textId="77777777" w:rsidR="00481BBE" w:rsidRDefault="00481BBE" w:rsidP="00A17EAD">
      <w:pPr>
        <w:spacing w:after="120"/>
        <w:rPr>
          <w:rFonts w:ascii="Calibri" w:hAnsi="Calibri" w:cs="Calibri"/>
          <w:b/>
          <w:color w:val="404040"/>
        </w:rPr>
      </w:pPr>
      <w:r>
        <w:rPr>
          <w:rFonts w:ascii="Calibri" w:hAnsi="Calibri" w:cs="Calibri"/>
          <w:b/>
          <w:color w:val="404040"/>
        </w:rPr>
        <w:tab/>
      </w:r>
      <w:r>
        <w:rPr>
          <w:rFonts w:ascii="Calibri" w:hAnsi="Calibri" w:cs="Calibri"/>
          <w:b/>
          <w:color w:val="404040"/>
        </w:rPr>
        <w:tab/>
      </w:r>
      <w:r w:rsidR="00AE7CEA">
        <w:rPr>
          <w:rFonts w:ascii="Calibri" w:hAnsi="Calibri" w:cs="Calibri"/>
          <w:i/>
          <w:color w:val="404040"/>
        </w:rPr>
        <w:fldChar w:fldCharType="begin">
          <w:ffData>
            <w:name w:val=""/>
            <w:enabled w:val="0"/>
            <w:calcOnExit w:val="0"/>
            <w:statusText w:type="text" w:val="Pro umístění nebo odstranění křížku dvakrát myší poklepejte na ovládací prvek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/>
          <w:color w:val="404040"/>
        </w:rPr>
        <w:instrText xml:space="preserve"> FORMCHECKBOX </w:instrText>
      </w:r>
      <w:r w:rsidR="00000000">
        <w:rPr>
          <w:rFonts w:ascii="Calibri" w:hAnsi="Calibri" w:cs="Calibri"/>
          <w:i/>
          <w:color w:val="404040"/>
        </w:rPr>
      </w:r>
      <w:r w:rsidR="00000000">
        <w:rPr>
          <w:rFonts w:ascii="Calibri" w:hAnsi="Calibri" w:cs="Calibri"/>
          <w:i/>
          <w:color w:val="404040"/>
        </w:rPr>
        <w:fldChar w:fldCharType="separate"/>
      </w:r>
      <w:r w:rsidR="00AE7CEA">
        <w:rPr>
          <w:rFonts w:ascii="Calibri" w:hAnsi="Calibri" w:cs="Calibri"/>
          <w:i/>
          <w:color w:val="404040"/>
        </w:rPr>
        <w:fldChar w:fldCharType="end"/>
      </w:r>
      <w:r w:rsidRPr="00710B75">
        <w:rPr>
          <w:rFonts w:ascii="Calibri" w:hAnsi="Calibri" w:cs="Calibri"/>
          <w:color w:val="404040"/>
        </w:rPr>
        <w:t xml:space="preserve"> ANO</w:t>
      </w:r>
      <w:r w:rsidRPr="00710B75">
        <w:rPr>
          <w:rFonts w:ascii="Calibri" w:hAnsi="Calibri" w:cs="Calibri"/>
          <w:color w:val="404040"/>
        </w:rPr>
        <w:tab/>
      </w:r>
      <w:r w:rsidRPr="00710B75">
        <w:rPr>
          <w:rFonts w:ascii="Calibri" w:hAnsi="Calibri" w:cs="Calibri"/>
          <w:color w:val="404040"/>
        </w:rPr>
        <w:tab/>
      </w:r>
      <w:r w:rsidR="00AE7CEA" w:rsidRPr="00710B75">
        <w:rPr>
          <w:rFonts w:ascii="Calibri" w:hAnsi="Calibri" w:cs="Calibri"/>
          <w:i/>
          <w:color w:val="404040"/>
        </w:rPr>
        <w:fldChar w:fldCharType="begin">
          <w:ffData>
            <w:name w:val=""/>
            <w:enabled w:val="0"/>
            <w:calcOnExit w:val="0"/>
            <w:statusText w:type="text" w:val="Pro umístění nebo odstranění křížku dvakrát myší poklepejte na ovládací prvek"/>
            <w:checkBox>
              <w:sizeAuto/>
              <w:default w:val="0"/>
            </w:checkBox>
          </w:ffData>
        </w:fldChar>
      </w:r>
      <w:r w:rsidRPr="00710B75">
        <w:rPr>
          <w:rFonts w:ascii="Calibri" w:hAnsi="Calibri" w:cs="Calibri"/>
          <w:color w:val="404040"/>
        </w:rPr>
        <w:instrText xml:space="preserve"> FORMCHECKBOX </w:instrText>
      </w:r>
      <w:r w:rsidR="00000000">
        <w:rPr>
          <w:rFonts w:ascii="Calibri" w:hAnsi="Calibri" w:cs="Calibri"/>
          <w:i/>
          <w:color w:val="404040"/>
        </w:rPr>
      </w:r>
      <w:r w:rsidR="00000000">
        <w:rPr>
          <w:rFonts w:ascii="Calibri" w:hAnsi="Calibri" w:cs="Calibri"/>
          <w:i/>
          <w:color w:val="404040"/>
        </w:rPr>
        <w:fldChar w:fldCharType="separate"/>
      </w:r>
      <w:r w:rsidR="00AE7CEA" w:rsidRPr="00710B75">
        <w:rPr>
          <w:rFonts w:ascii="Calibri" w:hAnsi="Calibri" w:cs="Calibri"/>
          <w:i/>
          <w:color w:val="404040"/>
        </w:rPr>
        <w:fldChar w:fldCharType="end"/>
      </w:r>
      <w:r w:rsidRPr="00710B75">
        <w:rPr>
          <w:rFonts w:ascii="Calibri" w:hAnsi="Calibri" w:cs="Calibri"/>
          <w:color w:val="404040"/>
        </w:rPr>
        <w:t xml:space="preserve"> NE</w:t>
      </w:r>
    </w:p>
    <w:p w14:paraId="1ABE8DEE" w14:textId="77777777" w:rsidR="005E3DE8" w:rsidRPr="00710B75" w:rsidRDefault="005E3DE8" w:rsidP="00A17EAD">
      <w:pPr>
        <w:spacing w:after="120"/>
        <w:rPr>
          <w:color w:val="404040"/>
        </w:rPr>
      </w:pPr>
    </w:p>
    <w:p w14:paraId="1B57A9AC" w14:textId="77777777" w:rsidR="00F52E9F" w:rsidRPr="00710B75" w:rsidRDefault="00710B75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ontakt na zodpovědnou osobu zadavatele</w:t>
      </w:r>
      <w:r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pro schvalování fakturace za radiologické služby 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(</w:t>
      </w:r>
      <w:r w:rsidRPr="00B43D11">
        <w:rPr>
          <w:rStyle w:val="Zdraznnintenzivn"/>
          <w:rFonts w:ascii="Calibri" w:hAnsi="Calibri" w:cs="Calibri"/>
          <w:color w:val="C00000"/>
          <w:sz w:val="24"/>
          <w:szCs w:val="24"/>
        </w:rPr>
        <w:t>vyplňuje zadavatel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):</w:t>
      </w:r>
    </w:p>
    <w:p w14:paraId="0D14E688" w14:textId="77777777" w:rsidR="00710B75" w:rsidRPr="00710B75" w:rsidRDefault="00710B75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="004948AA">
        <w:rPr>
          <w:rFonts w:ascii="Calibri" w:hAnsi="Calibri" w:cs="Calibri"/>
          <w:b/>
          <w:color w:val="404040"/>
        </w:rPr>
        <w:tab/>
      </w:r>
      <w:r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75DCA7F9" w14:textId="77777777" w:rsidR="00710B75" w:rsidRPr="00710B75" w:rsidRDefault="00710B75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2D2500FB" w14:textId="77777777" w:rsidR="00710B75" w:rsidRPr="00710B75" w:rsidRDefault="00710B75" w:rsidP="004948AA">
      <w:pPr>
        <w:spacing w:after="120"/>
        <w:ind w:left="113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7FA36B08" w14:textId="77777777" w:rsidR="00710B75" w:rsidRDefault="00710B75" w:rsidP="00A376F8">
      <w:pPr>
        <w:spacing w:after="120"/>
        <w:rPr>
          <w:rFonts w:ascii="Calibri" w:hAnsi="Calibri" w:cs="Calibri"/>
          <w:b/>
          <w:color w:val="404040"/>
        </w:rPr>
      </w:pPr>
    </w:p>
    <w:p w14:paraId="3B4E078B" w14:textId="77777777" w:rsidR="00710B75" w:rsidRPr="00710B75" w:rsidRDefault="00710B75" w:rsidP="00A376F8">
      <w:pPr>
        <w:spacing w:after="120"/>
        <w:rPr>
          <w:rFonts w:ascii="Calibri" w:hAnsi="Calibri" w:cs="Calibri"/>
          <w:b/>
          <w:color w:val="404040"/>
        </w:rPr>
      </w:pPr>
    </w:p>
    <w:p w14:paraId="3B84403B" w14:textId="77777777" w:rsidR="00161BB7" w:rsidRPr="00710B75" w:rsidRDefault="00161BB7" w:rsidP="00710B75">
      <w:pPr>
        <w:pStyle w:val="Nadpis2"/>
        <w:numPr>
          <w:ilvl w:val="0"/>
          <w:numId w:val="2"/>
        </w:numPr>
        <w:spacing w:before="0" w:after="120"/>
        <w:ind w:left="709" w:hanging="709"/>
        <w:rPr>
          <w:rStyle w:val="Zdraznnintenzivn"/>
          <w:rFonts w:ascii="Calibri" w:hAnsi="Calibri" w:cs="Calibri"/>
          <w:color w:val="404040"/>
          <w:sz w:val="24"/>
          <w:szCs w:val="24"/>
        </w:rPr>
      </w:pP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KZM se studií souhlasí</w:t>
      </w:r>
      <w:r w:rsidR="002F5D04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, přednosta KZM určuje 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odpovědného radiologa</w:t>
      </w:r>
      <w:r w:rsidR="00FC6857"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 xml:space="preserve"> (vyplňuje Klinika zobrazovacích metod FN v Motole)</w:t>
      </w:r>
      <w:r w:rsidRPr="00710B75">
        <w:rPr>
          <w:rStyle w:val="Zdraznnintenzivn"/>
          <w:rFonts w:ascii="Calibri" w:hAnsi="Calibri" w:cs="Calibri"/>
          <w:color w:val="404040"/>
          <w:sz w:val="24"/>
          <w:szCs w:val="24"/>
        </w:rPr>
        <w:t>:</w:t>
      </w:r>
    </w:p>
    <w:p w14:paraId="5BA0DE04" w14:textId="77777777" w:rsidR="00161BB7" w:rsidRPr="00710B75" w:rsidRDefault="007E02F9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Pr="00710B75">
        <w:rPr>
          <w:rFonts w:ascii="Calibri" w:hAnsi="Calibri" w:cs="Calibri"/>
          <w:b/>
          <w:color w:val="404040"/>
        </w:rPr>
        <w:tab/>
      </w:r>
      <w:r w:rsidR="004948AA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61BB7"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45721D57" w14:textId="77777777" w:rsidR="007E02F9" w:rsidRPr="00710B75" w:rsidRDefault="007E02F9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="00F52E9F"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8" w:name="Text22"/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58"/>
    </w:p>
    <w:p w14:paraId="45DC5CEF" w14:textId="77777777" w:rsidR="00975E4C" w:rsidRPr="00710B75" w:rsidRDefault="007E02F9" w:rsidP="004948AA">
      <w:pPr>
        <w:spacing w:after="120"/>
        <w:ind w:left="1134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9" w:name="Text23"/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690956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bookmarkEnd w:id="59"/>
    </w:p>
    <w:p w14:paraId="31E61DDC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color w:val="404040"/>
        </w:rPr>
      </w:pPr>
    </w:p>
    <w:p w14:paraId="64143D03" w14:textId="77777777" w:rsidR="00F52E9F" w:rsidRPr="00710B75" w:rsidRDefault="00F52E9F" w:rsidP="00D6404F">
      <w:pPr>
        <w:spacing w:after="120"/>
        <w:ind w:left="709"/>
        <w:rPr>
          <w:rFonts w:ascii="Calibri" w:hAnsi="Calibri" w:cs="Calibri"/>
          <w:color w:val="404040"/>
        </w:rPr>
      </w:pPr>
      <w:r w:rsidRPr="00710B75">
        <w:rPr>
          <w:rFonts w:ascii="Calibri" w:hAnsi="Calibri" w:cs="Calibri"/>
          <w:color w:val="404040"/>
        </w:rPr>
        <w:t>V případě druhého či náhradního radiologa:</w:t>
      </w:r>
    </w:p>
    <w:p w14:paraId="77758FDA" w14:textId="77777777" w:rsidR="00F52E9F" w:rsidRPr="00710B75" w:rsidRDefault="00F52E9F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Jméno:</w:t>
      </w:r>
      <w:r w:rsidR="004948AA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Pr="00710B75">
        <w:rPr>
          <w:rFonts w:ascii="Calibri" w:hAnsi="Calibri" w:cs="Calibri"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741C9062" w14:textId="77777777" w:rsidR="00F52E9F" w:rsidRPr="00710B75" w:rsidRDefault="00F52E9F" w:rsidP="004948AA">
      <w:pPr>
        <w:spacing w:after="120"/>
        <w:ind w:left="1134"/>
        <w:rPr>
          <w:rFonts w:ascii="Calibri" w:hAnsi="Calibri" w:cs="Calibri"/>
          <w:b/>
          <w:color w:val="404040"/>
        </w:rPr>
      </w:pPr>
      <w:r w:rsidRPr="00710B75">
        <w:rPr>
          <w:rFonts w:ascii="Calibri" w:hAnsi="Calibri" w:cs="Calibri"/>
          <w:b/>
          <w:color w:val="404040"/>
        </w:rPr>
        <w:t>e-mail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</w:p>
    <w:p w14:paraId="06DBF8EA" w14:textId="77777777" w:rsidR="00710B75" w:rsidRPr="00710B75" w:rsidRDefault="00F52E9F" w:rsidP="004948AA">
      <w:pPr>
        <w:spacing w:after="120"/>
        <w:ind w:left="1134"/>
        <w:rPr>
          <w:rStyle w:val="Zdraznnintenzivn"/>
          <w:rFonts w:ascii="Calibri" w:hAnsi="Calibri" w:cs="Calibri"/>
          <w:b w:val="0"/>
          <w:bCs w:val="0"/>
          <w:i w:val="0"/>
          <w:iCs w:val="0"/>
          <w:color w:val="404040"/>
        </w:rPr>
      </w:pPr>
      <w:r w:rsidRPr="00710B75">
        <w:rPr>
          <w:rFonts w:ascii="Calibri" w:hAnsi="Calibri" w:cs="Calibri"/>
          <w:b/>
          <w:color w:val="404040"/>
        </w:rPr>
        <w:t>tel.:</w:t>
      </w:r>
      <w:r w:rsidRPr="00710B75">
        <w:rPr>
          <w:rFonts w:ascii="Calibri" w:hAnsi="Calibri" w:cs="Calibri"/>
          <w:b/>
          <w:color w:val="404040"/>
        </w:rPr>
        <w:tab/>
      </w:r>
      <w:r w:rsidRPr="00710B75">
        <w:rPr>
          <w:rFonts w:ascii="Calibri" w:hAnsi="Calibri" w:cs="Calibri"/>
          <w:b/>
          <w:color w:val="404040"/>
        </w:rPr>
        <w:tab/>
      </w:r>
      <w:r w:rsidR="00AE7CEA" w:rsidRPr="00710B75">
        <w:rPr>
          <w:rFonts w:ascii="Calibri" w:hAnsi="Calibri" w:cs="Calibri"/>
          <w:color w:val="1F497D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10B75">
        <w:rPr>
          <w:rFonts w:ascii="Calibri" w:hAnsi="Calibri" w:cs="Calibri"/>
          <w:color w:val="1F497D"/>
        </w:rPr>
        <w:instrText xml:space="preserve"> FORMTEXT </w:instrText>
      </w:r>
      <w:r w:rsidR="00AE7CEA" w:rsidRPr="00710B75">
        <w:rPr>
          <w:rFonts w:ascii="Calibri" w:hAnsi="Calibri" w:cs="Calibri"/>
          <w:color w:val="1F497D"/>
        </w:rPr>
      </w:r>
      <w:r w:rsidR="00AE7CEA" w:rsidRPr="00710B75">
        <w:rPr>
          <w:rFonts w:ascii="Calibri" w:hAnsi="Calibri" w:cs="Calibri"/>
          <w:color w:val="1F497D"/>
        </w:rPr>
        <w:fldChar w:fldCharType="separate"/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Pr="00710B75">
        <w:rPr>
          <w:rFonts w:ascii="Calibri" w:hAnsi="Calibri" w:cs="Calibri"/>
          <w:noProof/>
          <w:color w:val="1F497D"/>
        </w:rPr>
        <w:t> </w:t>
      </w:r>
      <w:r w:rsidR="00AE7CEA" w:rsidRPr="00710B75">
        <w:rPr>
          <w:rFonts w:ascii="Calibri" w:hAnsi="Calibri" w:cs="Calibri"/>
          <w:color w:val="1F497D"/>
        </w:rPr>
        <w:fldChar w:fldCharType="end"/>
      </w:r>
      <w:r w:rsidR="00710B75">
        <w:rPr>
          <w:rStyle w:val="Zdraznnintenzivn"/>
          <w:rFonts w:ascii="Calibri" w:hAnsi="Calibri" w:cs="Calibri"/>
          <w:bCs w:val="0"/>
          <w:i w:val="0"/>
          <w:iCs w:val="0"/>
          <w:color w:val="404040"/>
        </w:rPr>
        <w:t xml:space="preserve"> </w:t>
      </w:r>
    </w:p>
    <w:sectPr w:rsidR="00710B75" w:rsidRPr="00710B75" w:rsidSect="00AD4500">
      <w:headerReference w:type="default" r:id="rId11"/>
      <w:footerReference w:type="default" r:id="rId12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7B26" w14:textId="77777777" w:rsidR="00B85839" w:rsidRDefault="00B85839" w:rsidP="0077781B">
      <w:r>
        <w:separator/>
      </w:r>
    </w:p>
  </w:endnote>
  <w:endnote w:type="continuationSeparator" w:id="0">
    <w:p w14:paraId="601C9141" w14:textId="77777777" w:rsidR="00B85839" w:rsidRDefault="00B85839" w:rsidP="0077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04AE" w14:textId="77777777" w:rsidR="001D5BA4" w:rsidRPr="00635273" w:rsidRDefault="001D5BA4" w:rsidP="00AD4500">
    <w:pPr>
      <w:pStyle w:val="Zhlav"/>
      <w:tabs>
        <w:tab w:val="clear" w:pos="4536"/>
        <w:tab w:val="clear" w:pos="9072"/>
        <w:tab w:val="right" w:pos="9070"/>
      </w:tabs>
      <w:rPr>
        <w:rFonts w:ascii="Calibri" w:hAnsi="Calibri" w:cs="Calibri"/>
        <w:sz w:val="16"/>
        <w:szCs w:val="16"/>
      </w:rPr>
    </w:pPr>
    <w:r w:rsidRPr="00635273">
      <w:rPr>
        <w:rFonts w:ascii="Calibri" w:hAnsi="Calibri" w:cs="Calibri"/>
        <w:sz w:val="16"/>
        <w:szCs w:val="16"/>
      </w:rPr>
      <w:t xml:space="preserve">Verze formuláře: </w:t>
    </w:r>
    <w:r>
      <w:rPr>
        <w:rFonts w:ascii="Calibri" w:hAnsi="Calibri" w:cs="Calibri"/>
        <w:sz w:val="16"/>
        <w:szCs w:val="16"/>
      </w:rPr>
      <w:t xml:space="preserve">IV / </w:t>
    </w:r>
    <w:r w:rsidRPr="00635273">
      <w:rPr>
        <w:rFonts w:ascii="Calibri" w:hAnsi="Calibri" w:cs="Calibri"/>
        <w:sz w:val="16"/>
        <w:szCs w:val="16"/>
      </w:rPr>
      <w:t>20</w:t>
    </w:r>
    <w:r>
      <w:rPr>
        <w:rFonts w:ascii="Calibri" w:hAnsi="Calibri" w:cs="Calibri"/>
        <w:sz w:val="16"/>
        <w:szCs w:val="16"/>
      </w:rPr>
      <w:t>23</w:t>
    </w:r>
    <w:r>
      <w:rPr>
        <w:rFonts w:ascii="Calibri" w:hAnsi="Calibri" w:cs="Calibri"/>
        <w:sz w:val="16"/>
        <w:szCs w:val="16"/>
      </w:rPr>
      <w:tab/>
    </w:r>
    <w:r w:rsidRPr="00635273">
      <w:rPr>
        <w:rFonts w:ascii="Calibri" w:hAnsi="Calibri" w:cs="Calibri"/>
        <w:sz w:val="16"/>
        <w:szCs w:val="16"/>
      </w:rPr>
      <w:t>Vyhotovil: Ing. Jan Šanda</w:t>
    </w:r>
    <w:r>
      <w:rPr>
        <w:rFonts w:ascii="Calibri" w:hAnsi="Calibri" w:cs="Calibri"/>
        <w:sz w:val="16"/>
        <w:szCs w:val="16"/>
      </w:rPr>
      <w:t>, KZM FN v Motole</w:t>
    </w:r>
  </w:p>
  <w:p w14:paraId="405B5FC7" w14:textId="77777777" w:rsidR="001D5BA4" w:rsidRDefault="001D5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D38E" w14:textId="77777777" w:rsidR="00B85839" w:rsidRDefault="00B85839" w:rsidP="0077781B">
      <w:r>
        <w:separator/>
      </w:r>
    </w:p>
  </w:footnote>
  <w:footnote w:type="continuationSeparator" w:id="0">
    <w:p w14:paraId="022DB24E" w14:textId="77777777" w:rsidR="00B85839" w:rsidRDefault="00B85839" w:rsidP="0077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CA1A" w14:textId="77777777" w:rsidR="001D5BA4" w:rsidRPr="00635273" w:rsidRDefault="001D5BA4" w:rsidP="00AD4500">
    <w:pPr>
      <w:pStyle w:val="Zhlav"/>
      <w:tabs>
        <w:tab w:val="clear" w:pos="4536"/>
        <w:tab w:val="clear" w:pos="9072"/>
      </w:tabs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DF568" wp14:editId="5E6C7809">
          <wp:simplePos x="0" y="0"/>
          <wp:positionH relativeFrom="column">
            <wp:posOffset>5998210</wp:posOffset>
          </wp:positionH>
          <wp:positionV relativeFrom="paragraph">
            <wp:posOffset>-233680</wp:posOffset>
          </wp:positionV>
          <wp:extent cx="456565" cy="456565"/>
          <wp:effectExtent l="19050" t="0" r="635" b="0"/>
          <wp:wrapSquare wrapText="bothSides"/>
          <wp:docPr id="1" name="obrázek 1" descr="Logo KZM - modré - Jasan 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ZM - modré - Jasan 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781B">
      <w:rPr>
        <w:rFonts w:ascii="Calibri" w:hAnsi="Calibri" w:cs="Calibri"/>
      </w:rPr>
      <w:tab/>
      <w:t xml:space="preserve">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1CC7"/>
    <w:multiLevelType w:val="hybridMultilevel"/>
    <w:tmpl w:val="9360746E"/>
    <w:lvl w:ilvl="0" w:tplc="2D5222D2">
      <w:start w:val="1"/>
      <w:numFmt w:val="decimal"/>
      <w:lvlText w:val="%1."/>
      <w:lvlJc w:val="left"/>
      <w:pPr>
        <w:ind w:left="1353" w:hanging="360"/>
      </w:pPr>
      <w:rPr>
        <w:b/>
        <w:i w:val="0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0F04"/>
    <w:multiLevelType w:val="hybridMultilevel"/>
    <w:tmpl w:val="A0FA14FE"/>
    <w:lvl w:ilvl="0" w:tplc="EE500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871049">
    <w:abstractNumId w:val="1"/>
  </w:num>
  <w:num w:numId="2" w16cid:durableId="85245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m6MZ42kVtckcVZpJ7Z455FpyBOwz+VZEeY5kv0VeLidEPMFpoSqG3dXohb3PN1nsUfEdliTdUC8E3Qb/ayS4g==" w:salt="BLUR1pv3MJxKTFiWEGmWvQ=="/>
  <w:defaultTabStop w:val="709"/>
  <w:hyphenationZone w:val="425"/>
  <w:characterSpacingControl w:val="doNotCompress"/>
  <w:hdrShapeDefaults>
    <o:shapedefaults v:ext="edit" spidmax="2050" style="mso-position-horizontal-relative:margin;mso-position-vertical-relative:margin;mso-height-relative:margin" o:allowincell="f" fill="f" fillcolor="#4f81bd" strokecolor="#4f81bd">
      <v:fill color="#4f81bd" on="f"/>
      <v:stroke color="#4f81bd" weight="1pt"/>
      <v:shadow on="t" type="double" opacity=".5" color2="shadow add(102)" offset="3pt,-3pt" offset2="6pt,-6pt"/>
      <v:textbox inset="18pt,18pt,,1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5B5"/>
    <w:rsid w:val="00001965"/>
    <w:rsid w:val="00006270"/>
    <w:rsid w:val="00011D82"/>
    <w:rsid w:val="00021733"/>
    <w:rsid w:val="00031B3D"/>
    <w:rsid w:val="00042986"/>
    <w:rsid w:val="000A2CE1"/>
    <w:rsid w:val="000B2630"/>
    <w:rsid w:val="000E6AD3"/>
    <w:rsid w:val="000E7F95"/>
    <w:rsid w:val="000F01EF"/>
    <w:rsid w:val="00135DDA"/>
    <w:rsid w:val="00137447"/>
    <w:rsid w:val="00161BB7"/>
    <w:rsid w:val="00165815"/>
    <w:rsid w:val="00173F10"/>
    <w:rsid w:val="001B7361"/>
    <w:rsid w:val="001B7BDF"/>
    <w:rsid w:val="001C57F7"/>
    <w:rsid w:val="001D5BA4"/>
    <w:rsid w:val="001E4431"/>
    <w:rsid w:val="001F27B6"/>
    <w:rsid w:val="0020478D"/>
    <w:rsid w:val="00220679"/>
    <w:rsid w:val="00227658"/>
    <w:rsid w:val="00275E88"/>
    <w:rsid w:val="00292243"/>
    <w:rsid w:val="00293EB9"/>
    <w:rsid w:val="002D4C8E"/>
    <w:rsid w:val="002F5D04"/>
    <w:rsid w:val="003076C0"/>
    <w:rsid w:val="00323091"/>
    <w:rsid w:val="0034009F"/>
    <w:rsid w:val="00374AE8"/>
    <w:rsid w:val="0037664A"/>
    <w:rsid w:val="00382B15"/>
    <w:rsid w:val="00383E4E"/>
    <w:rsid w:val="00402170"/>
    <w:rsid w:val="004045E9"/>
    <w:rsid w:val="00406981"/>
    <w:rsid w:val="00447310"/>
    <w:rsid w:val="00461516"/>
    <w:rsid w:val="00475B33"/>
    <w:rsid w:val="00481BBE"/>
    <w:rsid w:val="004948AA"/>
    <w:rsid w:val="004B197C"/>
    <w:rsid w:val="004B1DF7"/>
    <w:rsid w:val="004B500B"/>
    <w:rsid w:val="004B7906"/>
    <w:rsid w:val="004C1A16"/>
    <w:rsid w:val="004C6EF1"/>
    <w:rsid w:val="004D307E"/>
    <w:rsid w:val="00525758"/>
    <w:rsid w:val="00527F1B"/>
    <w:rsid w:val="00581B6D"/>
    <w:rsid w:val="00584821"/>
    <w:rsid w:val="005B2640"/>
    <w:rsid w:val="005E124D"/>
    <w:rsid w:val="005E3DE8"/>
    <w:rsid w:val="006333A1"/>
    <w:rsid w:val="00635273"/>
    <w:rsid w:val="00643D46"/>
    <w:rsid w:val="00645C3C"/>
    <w:rsid w:val="00685EBC"/>
    <w:rsid w:val="00690956"/>
    <w:rsid w:val="006954A1"/>
    <w:rsid w:val="006B54FC"/>
    <w:rsid w:val="006C11EB"/>
    <w:rsid w:val="006D0397"/>
    <w:rsid w:val="006E65E0"/>
    <w:rsid w:val="006F2D21"/>
    <w:rsid w:val="00710B75"/>
    <w:rsid w:val="00732B30"/>
    <w:rsid w:val="00745426"/>
    <w:rsid w:val="0077781B"/>
    <w:rsid w:val="00797E13"/>
    <w:rsid w:val="007B3D2D"/>
    <w:rsid w:val="007E02F9"/>
    <w:rsid w:val="00880BB7"/>
    <w:rsid w:val="0089517B"/>
    <w:rsid w:val="008A5160"/>
    <w:rsid w:val="008A5FFC"/>
    <w:rsid w:val="008C4D7A"/>
    <w:rsid w:val="00906690"/>
    <w:rsid w:val="00951D90"/>
    <w:rsid w:val="00955DC2"/>
    <w:rsid w:val="00962E3B"/>
    <w:rsid w:val="00975E4C"/>
    <w:rsid w:val="009B623D"/>
    <w:rsid w:val="009D3BD0"/>
    <w:rsid w:val="009D74F9"/>
    <w:rsid w:val="009F0745"/>
    <w:rsid w:val="009F56A1"/>
    <w:rsid w:val="00A0410A"/>
    <w:rsid w:val="00A17EAD"/>
    <w:rsid w:val="00A34174"/>
    <w:rsid w:val="00A376F8"/>
    <w:rsid w:val="00A443AE"/>
    <w:rsid w:val="00A65BE2"/>
    <w:rsid w:val="00A76980"/>
    <w:rsid w:val="00A77935"/>
    <w:rsid w:val="00A965B5"/>
    <w:rsid w:val="00AD4500"/>
    <w:rsid w:val="00AE7CEA"/>
    <w:rsid w:val="00AF4383"/>
    <w:rsid w:val="00B21CC9"/>
    <w:rsid w:val="00B43D11"/>
    <w:rsid w:val="00B47970"/>
    <w:rsid w:val="00B649FC"/>
    <w:rsid w:val="00B85839"/>
    <w:rsid w:val="00B86659"/>
    <w:rsid w:val="00BA571E"/>
    <w:rsid w:val="00BD5DFF"/>
    <w:rsid w:val="00BE706A"/>
    <w:rsid w:val="00C0139B"/>
    <w:rsid w:val="00C16A40"/>
    <w:rsid w:val="00C30072"/>
    <w:rsid w:val="00C307CF"/>
    <w:rsid w:val="00C453F7"/>
    <w:rsid w:val="00C46ADC"/>
    <w:rsid w:val="00C46C0E"/>
    <w:rsid w:val="00C46D18"/>
    <w:rsid w:val="00C65E33"/>
    <w:rsid w:val="00C70969"/>
    <w:rsid w:val="00C94C4B"/>
    <w:rsid w:val="00CA301D"/>
    <w:rsid w:val="00CB1B74"/>
    <w:rsid w:val="00CD2698"/>
    <w:rsid w:val="00CD6E6B"/>
    <w:rsid w:val="00D06255"/>
    <w:rsid w:val="00D06CEF"/>
    <w:rsid w:val="00D30E27"/>
    <w:rsid w:val="00D6404F"/>
    <w:rsid w:val="00D97774"/>
    <w:rsid w:val="00DB3215"/>
    <w:rsid w:val="00DC23C4"/>
    <w:rsid w:val="00DC3336"/>
    <w:rsid w:val="00E132D2"/>
    <w:rsid w:val="00E1406A"/>
    <w:rsid w:val="00E3233D"/>
    <w:rsid w:val="00E62F2D"/>
    <w:rsid w:val="00E722F0"/>
    <w:rsid w:val="00E80C95"/>
    <w:rsid w:val="00EA23F1"/>
    <w:rsid w:val="00ED32B1"/>
    <w:rsid w:val="00EE37B7"/>
    <w:rsid w:val="00EE644E"/>
    <w:rsid w:val="00F021C5"/>
    <w:rsid w:val="00F0352B"/>
    <w:rsid w:val="00F11CDC"/>
    <w:rsid w:val="00F16288"/>
    <w:rsid w:val="00F52E9F"/>
    <w:rsid w:val="00F757FF"/>
    <w:rsid w:val="00FA6F2F"/>
    <w:rsid w:val="00FC22E0"/>
    <w:rsid w:val="00FC3AAF"/>
    <w:rsid w:val="00FC5CFC"/>
    <w:rsid w:val="00FC6857"/>
    <w:rsid w:val="00FD0B31"/>
    <w:rsid w:val="00FD1659"/>
    <w:rsid w:val="00FF18A8"/>
    <w:rsid w:val="00FF2993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height-relative:margin" o:allowincell="f" fill="f" fillcolor="#4f81bd" strokecolor="#4f81bd">
      <v:fill color="#4f81bd" on="f"/>
      <v:stroke color="#4f81bd" weight="1pt"/>
      <v:shadow on="t" type="double" opacity=".5" color2="shadow add(102)" offset="3pt,-3pt" offset2="6pt,-6pt"/>
      <v:textbox inset="18pt,18pt,,18pt"/>
    </o:shapedefaults>
    <o:shapelayout v:ext="edit">
      <o:idmap v:ext="edit" data="2"/>
    </o:shapelayout>
  </w:shapeDefaults>
  <w:decimalSymbol w:val=","/>
  <w:listSeparator w:val=";"/>
  <w14:docId w14:val="4EFA4FE4"/>
  <w15:docId w15:val="{C9F00BA4-17C0-4025-A1A0-832E001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7CEA"/>
    <w:rPr>
      <w:sz w:val="24"/>
      <w:szCs w:val="24"/>
    </w:rPr>
  </w:style>
  <w:style w:type="paragraph" w:styleId="Nadpis1">
    <w:name w:val="heading 1"/>
    <w:basedOn w:val="Normln"/>
    <w:next w:val="Normln"/>
    <w:qFormat/>
    <w:rsid w:val="00A9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9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54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2D2"/>
    <w:pPr>
      <w:ind w:left="708"/>
    </w:pPr>
  </w:style>
  <w:style w:type="character" w:styleId="Zdraznnintenzivn">
    <w:name w:val="Intense Emphasis"/>
    <w:uiPriority w:val="21"/>
    <w:qFormat/>
    <w:rsid w:val="00C46ADC"/>
    <w:rPr>
      <w:b/>
      <w:bCs/>
      <w:i/>
      <w:iCs/>
      <w:color w:val="4F81BD"/>
    </w:rPr>
  </w:style>
  <w:style w:type="character" w:styleId="Odkazintenzivn">
    <w:name w:val="Intense Reference"/>
    <w:uiPriority w:val="32"/>
    <w:qFormat/>
    <w:rsid w:val="004C6EF1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uiPriority w:val="99"/>
    <w:rsid w:val="00777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781B"/>
    <w:rPr>
      <w:sz w:val="24"/>
      <w:szCs w:val="24"/>
    </w:rPr>
  </w:style>
  <w:style w:type="paragraph" w:styleId="Zpat">
    <w:name w:val="footer"/>
    <w:basedOn w:val="Normln"/>
    <w:link w:val="ZpatChar"/>
    <w:rsid w:val="00777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7781B"/>
    <w:rPr>
      <w:sz w:val="24"/>
      <w:szCs w:val="24"/>
    </w:rPr>
  </w:style>
  <w:style w:type="paragraph" w:styleId="Textbubliny">
    <w:name w:val="Balloon Text"/>
    <w:basedOn w:val="Normln"/>
    <w:link w:val="TextbublinyChar"/>
    <w:rsid w:val="00777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778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406981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4069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35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0DC88C402542A7CB573A001A4649" ma:contentTypeVersion="10" ma:contentTypeDescription="Create a new document." ma:contentTypeScope="" ma:versionID="9e51e0092e1b88444472cb4b9ec29bc3">
  <xsd:schema xmlns:xsd="http://www.w3.org/2001/XMLSchema" xmlns:xs="http://www.w3.org/2001/XMLSchema" xmlns:p="http://schemas.microsoft.com/office/2006/metadata/properties" xmlns:ns3="144685f9-216f-45e6-a8c6-76fb12c13eaa" targetNamespace="http://schemas.microsoft.com/office/2006/metadata/properties" ma:root="true" ma:fieldsID="b0ae0ada4b3e77daa90c93b8152eda73" ns3:_="">
    <xsd:import namespace="144685f9-216f-45e6-a8c6-76fb12c13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85f9-216f-45e6-a8c6-76fb12c13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911A8-FD31-49B5-9D53-2A772BEE6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23396-6461-45C8-9A3F-F526BF6A0C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4BB6CA-8406-42D1-969C-CEDC4B12C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003A1-C536-4570-A72E-ED704FA0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85f9-216f-45e6-a8c6-76fb12c1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Detaily zamýšlených klinických hodnocení ve vztahu ke KZM</vt:lpstr>
      <vt:lpstr>Detaily zamýšlených klinických hodnocení ve vztahu ke KZM</vt:lpstr>
      <vt:lpstr>Klinická hodnocení</vt:lpstr>
      <vt:lpstr>Klinika Zobrazovacích Metod</vt:lpstr>
      <vt:lpstr>    Název studie (vyplňuje zadavatel): </vt:lpstr>
      <vt:lpstr>    Popis studie (vyplňuje zadavatel):</vt:lpstr>
      <vt:lpstr>    Interní označení studie (“ KHL-XXX-YYYY“) (vyplňuje FNM):</vt:lpstr>
      <vt:lpstr>    Jméno hlavního zkoušejícího (vyplňuje zadavatel): Doc. MUDr. Jana Prausova</vt:lpstr>
      <vt:lpstr>    Doba trvání studie / doba trvání náběru subjektů (vyplňuje zadavatel):</vt:lpstr>
      <vt:lpstr>    Minimální a maximální počet subjektů zařazených do studie (vyplňuje zadavatel):</vt:lpstr>
      <vt:lpstr>    Předpokládaná četnost vyšetření vztažená na jeden subjekt (vyplňuje zadavatel):</vt:lpstr>
      <vt:lpstr>    Požadavky na vyhodnocení, metodika vyšetření, ostatní informace (vyplňuje zadava</vt:lpstr>
      <vt:lpstr>    Ekonomická kalkulace požadovaných výkonů (ceny nezahrnují odměny radiologům ani </vt:lpstr>
      <vt:lpstr>    Doplňující informace (vyplňuje zadavatel/FNM):</vt:lpstr>
      <vt:lpstr>    Separátní smlouva s radiologem – ANO (podmínka nutná):</vt:lpstr>
      <vt:lpstr>    ANO		 NE</vt:lpstr>
      <vt:lpstr>    Navrhovaná odměna radiologovi za jedno provedené vyšetření (pouze vyšetření, kte</vt:lpstr>
      <vt:lpstr>    Kontakt na zodpovědnou osobu zadavatele pro čtvrtletní schvalování fakturace za </vt:lpstr>
      <vt:lpstr>    KZM se studií souhlasí, přednosta KZM určuje odpovědného radiologa (vyplňuje Kli</vt:lpstr>
    </vt:vector>
  </TitlesOfParts>
  <Company>FN Motol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y zamýšlených klinických hodnocení ve vztahu ke KZM</dc:title>
  <dc:creator>zavadil</dc:creator>
  <cp:lastModifiedBy>Jan Šanda 55599</cp:lastModifiedBy>
  <cp:revision>17</cp:revision>
  <cp:lastPrinted>2020-01-07T12:03:00Z</cp:lastPrinted>
  <dcterms:created xsi:type="dcterms:W3CDTF">2023-03-30T08:40:00Z</dcterms:created>
  <dcterms:modified xsi:type="dcterms:W3CDTF">2023-04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0DC88C402542A7CB573A001A4649</vt:lpwstr>
  </property>
</Properties>
</file>